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C371" w14:textId="0A73B64E" w:rsidR="00D76309" w:rsidRDefault="00B653A0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  <w:bookmarkStart w:id="0" w:name="_Hlk61958555"/>
      <w:r>
        <w:rPr>
          <w:rFonts w:ascii="Arial" w:eastAsia="Arial" w:hAnsi="Arial" w:cs="Arial"/>
          <w:sz w:val="28"/>
          <w:szCs w:val="28"/>
        </w:rPr>
        <w:t xml:space="preserve">Lesson Plans for Week of </w:t>
      </w:r>
      <w:r w:rsidR="008E4185">
        <w:rPr>
          <w:rFonts w:ascii="Arial" w:eastAsia="Arial" w:hAnsi="Arial" w:cs="Arial"/>
          <w:sz w:val="28"/>
          <w:szCs w:val="28"/>
        </w:rPr>
        <w:t>Apr</w:t>
      </w:r>
      <w:r w:rsidR="00FF7BAA">
        <w:rPr>
          <w:rFonts w:ascii="Arial" w:eastAsia="Arial" w:hAnsi="Arial" w:cs="Arial"/>
          <w:sz w:val="28"/>
          <w:szCs w:val="28"/>
        </w:rPr>
        <w:t xml:space="preserve">. </w:t>
      </w:r>
      <w:r w:rsidR="00682D8A">
        <w:rPr>
          <w:rFonts w:ascii="Arial" w:eastAsia="Arial" w:hAnsi="Arial" w:cs="Arial"/>
          <w:sz w:val="28"/>
          <w:szCs w:val="28"/>
        </w:rPr>
        <w:t>26</w:t>
      </w:r>
      <w:r w:rsidR="00FF7BAA">
        <w:rPr>
          <w:rFonts w:ascii="Arial" w:eastAsia="Arial" w:hAnsi="Arial" w:cs="Arial"/>
          <w:sz w:val="28"/>
          <w:szCs w:val="28"/>
        </w:rPr>
        <w:t>th</w:t>
      </w:r>
    </w:p>
    <w:p w14:paraId="2B693347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7DE0E9CE" w14:textId="77777777" w:rsidR="004D0783" w:rsidRDefault="004D0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40" w:type="dxa"/>
        <w:tblLayout w:type="fixed"/>
        <w:tblLook w:val="0400" w:firstRow="0" w:lastRow="0" w:firstColumn="0" w:lastColumn="0" w:noHBand="0" w:noVBand="1"/>
      </w:tblPr>
      <w:tblGrid>
        <w:gridCol w:w="984"/>
        <w:gridCol w:w="1635"/>
        <w:gridCol w:w="1691"/>
        <w:gridCol w:w="1768"/>
        <w:gridCol w:w="1631"/>
        <w:gridCol w:w="1631"/>
      </w:tblGrid>
      <w:tr w:rsidR="004D0783" w14:paraId="7FE174F0" w14:textId="77777777" w:rsidTr="00CA3ADE">
        <w:trPr>
          <w:trHeight w:val="61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02B0" w14:textId="6367C7A4" w:rsidR="004D0783" w:rsidRDefault="004D07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594" w14:textId="4A7D7F80" w:rsidR="004D0783" w:rsidRPr="00797B40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7B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on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F15" w14:textId="6C4DFB27" w:rsidR="004D0783" w:rsidRPr="00797B40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7B40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Tues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D2F" w14:textId="00EB3E45" w:rsidR="004D0783" w:rsidRPr="00797B40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7B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Wedne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34C6" w14:textId="24588E31" w:rsidR="004D0783" w:rsidRPr="00797B40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7B40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Thur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5B76" w14:textId="278A7F3F" w:rsidR="004D0783" w:rsidRPr="00797B40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7B4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Friday</w:t>
            </w:r>
          </w:p>
        </w:tc>
      </w:tr>
      <w:tr w:rsidR="00CE4AB6" w14:paraId="4DDD4D86" w14:textId="77777777" w:rsidTr="00216C92">
        <w:trPr>
          <w:trHeight w:val="113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0870" w14:textId="08F10B80" w:rsidR="00CE4AB6" w:rsidRDefault="00CE4AB6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6943" w14:textId="695DFDD4" w:rsidR="00CE4AB6" w:rsidRDefault="00797B40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9.4 Notes, Do 19.1-3 Workshee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823" w14:textId="7CA87F45" w:rsidR="008B221F" w:rsidRDefault="00797B40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9.4 Notes, Do 19.4 Workshee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46A" w14:textId="5DFD1C85" w:rsidR="00CE4AB6" w:rsidRDefault="00797B40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9.5 Notes, Do 19.4-5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4E35" w14:textId="2007D4B8" w:rsidR="008B221F" w:rsidRDefault="00797B40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9.5 Notes, Do Ch.19.5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3014" w14:textId="5AADF3FD" w:rsidR="00CE4AB6" w:rsidRDefault="00797B40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9.6 Notes, Do Ch.19.6 Worksheet</w:t>
            </w:r>
          </w:p>
        </w:tc>
      </w:tr>
      <w:tr w:rsidR="00CE4AB6" w14:paraId="33C63BF5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ADA" w14:textId="59656F0D" w:rsidR="00CE4AB6" w:rsidRDefault="00CE4AB6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499F" w14:textId="534E31F1" w:rsidR="00CE4AB6" w:rsidRDefault="00797B40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32 Notes, Do Antarctica Map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3D18" w14:textId="082669ED" w:rsidR="00CE4AB6" w:rsidRPr="000D1B0B" w:rsidRDefault="00797B40" w:rsidP="00CE4A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32 Study guide/Review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D82" w14:textId="24E1A0A4" w:rsidR="00CE4AB6" w:rsidRDefault="00797B40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32 Study guide/Review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27B" w14:textId="3C0BDA52" w:rsidR="00CE4AB6" w:rsidRDefault="00797B40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32 Test, do SE Asia Map, Ch.31 Notes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511" w14:textId="70546A0C" w:rsidR="00CE4AB6" w:rsidRDefault="00797B40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32 Test, do SE Asia Map, Ch.31 Notes</w:t>
            </w:r>
          </w:p>
        </w:tc>
      </w:tr>
      <w:tr w:rsidR="00CE4AB6" w14:paraId="6B542699" w14:textId="77777777" w:rsidTr="006E1FA2">
        <w:trPr>
          <w:trHeight w:val="21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6D05" w14:textId="4CE6B9BB" w:rsidR="00CE4AB6" w:rsidRDefault="00CE4AB6" w:rsidP="00CE4AB6">
            <w:pPr>
              <w:spacing w:before="240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  <w:r w:rsidRPr="00946DF1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2698" w14:textId="163E4D44" w:rsidR="00CE4AB6" w:rsidRDefault="00611DE4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7 Test, Ch.18 Vocab, Ch.18 Notes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5D87" w14:textId="37AAFD10" w:rsidR="00CE4AB6" w:rsidRPr="000D1B0B" w:rsidRDefault="00611DE4" w:rsidP="00CE4A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7 Test, Ch.18 Vocab, Ch.18 Notes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262" w14:textId="3B1C2BFD" w:rsidR="00023C1C" w:rsidRDefault="00611DE4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8 Notes, Do Map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083D" w14:textId="665F3C8F" w:rsidR="00CE4AB6" w:rsidRDefault="00611DE4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8 Notes, Do Map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CF72" w14:textId="65ACBB85" w:rsidR="00CE4AB6" w:rsidRDefault="00611DE4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.18 Notes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 18.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sheet</w:t>
            </w:r>
          </w:p>
        </w:tc>
      </w:tr>
      <w:bookmarkEnd w:id="0"/>
    </w:tbl>
    <w:p w14:paraId="56F6E65E" w14:textId="77777777" w:rsidR="004D0783" w:rsidRDefault="004D0783">
      <w:pPr>
        <w:rPr>
          <w:rFonts w:ascii="Arial" w:eastAsia="Arial" w:hAnsi="Arial" w:cs="Arial"/>
          <w:sz w:val="28"/>
          <w:szCs w:val="28"/>
        </w:rPr>
      </w:pPr>
    </w:p>
    <w:p w14:paraId="58F07F1C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D4942A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E8E75E1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5A4D0C9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sectPr w:rsidR="004D07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83"/>
    <w:rsid w:val="00007CF9"/>
    <w:rsid w:val="0001213D"/>
    <w:rsid w:val="00023C1C"/>
    <w:rsid w:val="000304FE"/>
    <w:rsid w:val="0003051C"/>
    <w:rsid w:val="000A72EB"/>
    <w:rsid w:val="000D1B0B"/>
    <w:rsid w:val="000E01C1"/>
    <w:rsid w:val="000E4D71"/>
    <w:rsid w:val="00121192"/>
    <w:rsid w:val="00121B66"/>
    <w:rsid w:val="00141186"/>
    <w:rsid w:val="001458CE"/>
    <w:rsid w:val="00195EC5"/>
    <w:rsid w:val="001D00F5"/>
    <w:rsid w:val="00216C92"/>
    <w:rsid w:val="00226067"/>
    <w:rsid w:val="00232B84"/>
    <w:rsid w:val="002355A0"/>
    <w:rsid w:val="0025070D"/>
    <w:rsid w:val="00270A2E"/>
    <w:rsid w:val="002734FE"/>
    <w:rsid w:val="002B4DA2"/>
    <w:rsid w:val="002C15A7"/>
    <w:rsid w:val="002E3512"/>
    <w:rsid w:val="00336F40"/>
    <w:rsid w:val="003728F0"/>
    <w:rsid w:val="00416BF2"/>
    <w:rsid w:val="004245EB"/>
    <w:rsid w:val="0042787A"/>
    <w:rsid w:val="00445534"/>
    <w:rsid w:val="00471A54"/>
    <w:rsid w:val="004A2DAA"/>
    <w:rsid w:val="004B26A5"/>
    <w:rsid w:val="004D0783"/>
    <w:rsid w:val="004D0BF4"/>
    <w:rsid w:val="004D3778"/>
    <w:rsid w:val="004E36AF"/>
    <w:rsid w:val="00504A48"/>
    <w:rsid w:val="00532250"/>
    <w:rsid w:val="00545434"/>
    <w:rsid w:val="0055407C"/>
    <w:rsid w:val="005A0CE0"/>
    <w:rsid w:val="005E3EAA"/>
    <w:rsid w:val="00602E38"/>
    <w:rsid w:val="00611DE4"/>
    <w:rsid w:val="00682D8A"/>
    <w:rsid w:val="006B4A5F"/>
    <w:rsid w:val="006C2B6A"/>
    <w:rsid w:val="006E1FA2"/>
    <w:rsid w:val="00714765"/>
    <w:rsid w:val="007421E0"/>
    <w:rsid w:val="007963AD"/>
    <w:rsid w:val="00797B40"/>
    <w:rsid w:val="007B2A0B"/>
    <w:rsid w:val="007C2543"/>
    <w:rsid w:val="007D008A"/>
    <w:rsid w:val="00824954"/>
    <w:rsid w:val="0083239D"/>
    <w:rsid w:val="00845BCF"/>
    <w:rsid w:val="00860146"/>
    <w:rsid w:val="00866035"/>
    <w:rsid w:val="008901B4"/>
    <w:rsid w:val="008A71BB"/>
    <w:rsid w:val="008B221F"/>
    <w:rsid w:val="008B38A2"/>
    <w:rsid w:val="008D16FE"/>
    <w:rsid w:val="008E4185"/>
    <w:rsid w:val="00917739"/>
    <w:rsid w:val="009359E4"/>
    <w:rsid w:val="00946DF1"/>
    <w:rsid w:val="00957210"/>
    <w:rsid w:val="00976448"/>
    <w:rsid w:val="009779AA"/>
    <w:rsid w:val="00990356"/>
    <w:rsid w:val="009A17E4"/>
    <w:rsid w:val="009B2EDA"/>
    <w:rsid w:val="009E2574"/>
    <w:rsid w:val="009E3DDC"/>
    <w:rsid w:val="009F78CC"/>
    <w:rsid w:val="00A01A56"/>
    <w:rsid w:val="00A07C51"/>
    <w:rsid w:val="00A13BD0"/>
    <w:rsid w:val="00A44BFB"/>
    <w:rsid w:val="00A53B7C"/>
    <w:rsid w:val="00A633E7"/>
    <w:rsid w:val="00A74A0B"/>
    <w:rsid w:val="00A8441F"/>
    <w:rsid w:val="00A86224"/>
    <w:rsid w:val="00A87FC0"/>
    <w:rsid w:val="00AB0919"/>
    <w:rsid w:val="00AC05F0"/>
    <w:rsid w:val="00AD3E90"/>
    <w:rsid w:val="00AF722B"/>
    <w:rsid w:val="00B06BE1"/>
    <w:rsid w:val="00B64D7E"/>
    <w:rsid w:val="00B653A0"/>
    <w:rsid w:val="00B915F0"/>
    <w:rsid w:val="00BB6F8F"/>
    <w:rsid w:val="00BC4EBA"/>
    <w:rsid w:val="00BE0476"/>
    <w:rsid w:val="00BE7A75"/>
    <w:rsid w:val="00C06332"/>
    <w:rsid w:val="00C1653B"/>
    <w:rsid w:val="00C46372"/>
    <w:rsid w:val="00C54BB1"/>
    <w:rsid w:val="00C90643"/>
    <w:rsid w:val="00CA1D13"/>
    <w:rsid w:val="00CA3ADE"/>
    <w:rsid w:val="00CB6F48"/>
    <w:rsid w:val="00CE4AB6"/>
    <w:rsid w:val="00CF2DF2"/>
    <w:rsid w:val="00D0005C"/>
    <w:rsid w:val="00D04330"/>
    <w:rsid w:val="00D42794"/>
    <w:rsid w:val="00D470BD"/>
    <w:rsid w:val="00D76309"/>
    <w:rsid w:val="00D863A1"/>
    <w:rsid w:val="00D9152A"/>
    <w:rsid w:val="00D92064"/>
    <w:rsid w:val="00D97060"/>
    <w:rsid w:val="00DD7804"/>
    <w:rsid w:val="00DF5A14"/>
    <w:rsid w:val="00E0672D"/>
    <w:rsid w:val="00E13B5E"/>
    <w:rsid w:val="00E45211"/>
    <w:rsid w:val="00E52742"/>
    <w:rsid w:val="00E65295"/>
    <w:rsid w:val="00E672A1"/>
    <w:rsid w:val="00E70403"/>
    <w:rsid w:val="00E743CA"/>
    <w:rsid w:val="00E86988"/>
    <w:rsid w:val="00EE6CB2"/>
    <w:rsid w:val="00F36DDC"/>
    <w:rsid w:val="00F46681"/>
    <w:rsid w:val="00F46C91"/>
    <w:rsid w:val="00F931E5"/>
    <w:rsid w:val="00F949C3"/>
    <w:rsid w:val="00F9631F"/>
    <w:rsid w:val="00FA14AC"/>
    <w:rsid w:val="00FD61F8"/>
    <w:rsid w:val="00FE3ECA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FCD0"/>
  <w15:docId w15:val="{4F3C4C1C-66E4-4BAC-AF32-9865FF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NK4tG7yvwgjKRRMDHfrxFey6w==">AMUW2mW7WtOM/t4rmXtwO5CE4XmjMcp28VF1YzCLMrmaJzbDpREe/3XJyfl4cmtHcUmxy2y1w9Ts0tP+qk1xnbVxVcr37A6ZzaUcC+cCdviAfveIbFM5Mh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559BF4-56FE-4DDA-85A5-55374F25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rop, Bob</dc:creator>
  <cp:lastModifiedBy>Waldrop, Bob</cp:lastModifiedBy>
  <cp:revision>5</cp:revision>
  <dcterms:created xsi:type="dcterms:W3CDTF">2021-04-23T18:21:00Z</dcterms:created>
  <dcterms:modified xsi:type="dcterms:W3CDTF">2021-04-23T19:10:00Z</dcterms:modified>
</cp:coreProperties>
</file>